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DBC655" w14:textId="3A0124E6" w:rsidR="008134CA" w:rsidRDefault="00582FEE" w:rsidP="00582FEE">
      <w:r w:rsidRPr="00582FEE">
        <w:rPr>
          <w:rFonts w:hint="eastAsia"/>
        </w:rPr>
        <w:t>Особенности</w:t>
      </w:r>
      <w:r w:rsidRPr="00582FEE">
        <w:t xml:space="preserve"> </w:t>
      </w:r>
      <w:r w:rsidRPr="00582FEE">
        <w:rPr>
          <w:rFonts w:hint="eastAsia"/>
        </w:rPr>
        <w:t>секреции</w:t>
      </w:r>
      <w:r w:rsidRPr="00582FEE">
        <w:t xml:space="preserve"> </w:t>
      </w:r>
      <w:r w:rsidRPr="00582FEE">
        <w:rPr>
          <w:rFonts w:hint="eastAsia"/>
        </w:rPr>
        <w:t>мелатонина</w:t>
      </w:r>
      <w:r w:rsidRPr="00582FEE">
        <w:t xml:space="preserve"> </w:t>
      </w:r>
      <w:r w:rsidRPr="00582FEE">
        <w:rPr>
          <w:rFonts w:hint="eastAsia"/>
        </w:rPr>
        <w:t>при</w:t>
      </w:r>
      <w:r w:rsidRPr="00582FEE">
        <w:t xml:space="preserve"> </w:t>
      </w:r>
      <w:r w:rsidRPr="00582FEE">
        <w:rPr>
          <w:rFonts w:hint="eastAsia"/>
        </w:rPr>
        <w:t>атеросклерозе</w:t>
      </w:r>
      <w:r w:rsidRPr="00582FEE">
        <w:t xml:space="preserve"> </w:t>
      </w:r>
      <w:r w:rsidRPr="00582FEE">
        <w:rPr>
          <w:rFonts w:hint="eastAsia"/>
        </w:rPr>
        <w:t>различных</w:t>
      </w:r>
      <w:r w:rsidRPr="00582FEE">
        <w:t xml:space="preserve"> </w:t>
      </w:r>
      <w:r w:rsidRPr="00582FEE">
        <w:rPr>
          <w:rFonts w:hint="eastAsia"/>
        </w:rPr>
        <w:t>локализаций</w:t>
      </w:r>
      <w:r w:rsidRPr="00582FEE">
        <w:t xml:space="preserve"> </w:t>
      </w:r>
      <w:r w:rsidRPr="00582FEE">
        <w:rPr>
          <w:rFonts w:hint="eastAsia"/>
        </w:rPr>
        <w:t>у</w:t>
      </w:r>
      <w:r w:rsidRPr="00582FEE">
        <w:t xml:space="preserve"> </w:t>
      </w:r>
      <w:r w:rsidRPr="00582FEE">
        <w:rPr>
          <w:rFonts w:hint="eastAsia"/>
        </w:rPr>
        <w:t>лиц</w:t>
      </w:r>
      <w:r w:rsidRPr="00582FEE">
        <w:t xml:space="preserve"> </w:t>
      </w:r>
      <w:r w:rsidRPr="00582FEE">
        <w:rPr>
          <w:rFonts w:hint="eastAsia"/>
        </w:rPr>
        <w:t>пожилого</w:t>
      </w:r>
      <w:r w:rsidRPr="00582FEE">
        <w:t xml:space="preserve"> </w:t>
      </w:r>
      <w:r w:rsidRPr="00582FEE">
        <w:rPr>
          <w:rFonts w:hint="eastAsia"/>
        </w:rPr>
        <w:t>и</w:t>
      </w:r>
      <w:r w:rsidRPr="00582FEE">
        <w:t xml:space="preserve"> </w:t>
      </w:r>
      <w:r w:rsidRPr="00582FEE">
        <w:rPr>
          <w:rFonts w:hint="eastAsia"/>
        </w:rPr>
        <w:t>старческого</w:t>
      </w:r>
      <w:r w:rsidRPr="00582FEE">
        <w:t xml:space="preserve"> </w:t>
      </w:r>
      <w:r w:rsidRPr="00582FEE">
        <w:rPr>
          <w:rFonts w:hint="eastAsia"/>
        </w:rPr>
        <w:t>возраста</w:t>
      </w:r>
      <w:r>
        <w:t xml:space="preserve"> </w:t>
      </w:r>
      <w:r w:rsidRPr="00582FEE">
        <w:rPr>
          <w:rFonts w:hint="eastAsia"/>
        </w:rPr>
        <w:t>Антропов</w:t>
      </w:r>
      <w:r w:rsidRPr="00582FEE">
        <w:t xml:space="preserve">, </w:t>
      </w:r>
      <w:r w:rsidRPr="00582FEE">
        <w:rPr>
          <w:rFonts w:hint="eastAsia"/>
        </w:rPr>
        <w:t>Алексей</w:t>
      </w:r>
      <w:r w:rsidRPr="00582FEE">
        <w:t xml:space="preserve"> </w:t>
      </w:r>
      <w:r w:rsidRPr="00582FEE">
        <w:rPr>
          <w:rFonts w:hint="eastAsia"/>
        </w:rPr>
        <w:t>Владимирович</w:t>
      </w:r>
    </w:p>
    <w:p w14:paraId="3E58D60C" w14:textId="77777777" w:rsidR="00582FEE" w:rsidRDefault="00582FEE" w:rsidP="00582FEE"/>
    <w:p w14:paraId="3EACEAB8" w14:textId="77777777" w:rsidR="00582FEE" w:rsidRDefault="00582FEE" w:rsidP="00582FEE">
      <w:r>
        <w:rPr>
          <w:rFonts w:hint="eastAsia"/>
        </w:rPr>
        <w:t>ОГЛАВЛЕНИЕ</w:t>
      </w:r>
      <w:r>
        <w:t xml:space="preserve"> </w:t>
      </w:r>
      <w:r>
        <w:rPr>
          <w:rFonts w:hint="eastAsia"/>
        </w:rPr>
        <w:t>ДИССЕРТАЦИИ</w:t>
      </w:r>
    </w:p>
    <w:p w14:paraId="0AB56159" w14:textId="77777777" w:rsidR="00582FEE" w:rsidRDefault="00582FEE" w:rsidP="00582FEE">
      <w:r>
        <w:rPr>
          <w:rFonts w:hint="eastAsia"/>
        </w:rPr>
        <w:t>кандидат</w:t>
      </w:r>
      <w:r>
        <w:t xml:space="preserve"> </w:t>
      </w:r>
      <w:r>
        <w:rPr>
          <w:rFonts w:hint="eastAsia"/>
        </w:rPr>
        <w:t>медицинских</w:t>
      </w:r>
      <w:r>
        <w:t xml:space="preserve"> </w:t>
      </w:r>
      <w:r>
        <w:rPr>
          <w:rFonts w:hint="eastAsia"/>
        </w:rPr>
        <w:t>наук</w:t>
      </w:r>
      <w:r>
        <w:t xml:space="preserve"> </w:t>
      </w:r>
      <w:r>
        <w:rPr>
          <w:rFonts w:hint="eastAsia"/>
        </w:rPr>
        <w:t>Антропов</w:t>
      </w:r>
      <w:r>
        <w:t xml:space="preserve">, </w:t>
      </w:r>
      <w:r>
        <w:rPr>
          <w:rFonts w:hint="eastAsia"/>
        </w:rPr>
        <w:t>Алексей</w:t>
      </w:r>
      <w:r>
        <w:t xml:space="preserve"> </w:t>
      </w:r>
      <w:r>
        <w:rPr>
          <w:rFonts w:hint="eastAsia"/>
        </w:rPr>
        <w:t>Владимирович</w:t>
      </w:r>
    </w:p>
    <w:p w14:paraId="6B645844" w14:textId="77777777" w:rsidR="00582FEE" w:rsidRDefault="00582FEE" w:rsidP="00582FEE">
      <w:r>
        <w:rPr>
          <w:rFonts w:hint="eastAsia"/>
        </w:rPr>
        <w:t>СПИСОК</w:t>
      </w:r>
      <w:r>
        <w:t xml:space="preserve"> </w:t>
      </w:r>
      <w:r>
        <w:rPr>
          <w:rFonts w:hint="eastAsia"/>
        </w:rPr>
        <w:t>СОКРАЩЕНИЙ</w:t>
      </w:r>
      <w:r>
        <w:t>.</w:t>
      </w:r>
    </w:p>
    <w:p w14:paraId="039B06BE" w14:textId="77777777" w:rsidR="00582FEE" w:rsidRDefault="00582FEE" w:rsidP="00582FEE"/>
    <w:p w14:paraId="6D5E5900" w14:textId="77777777" w:rsidR="00582FEE" w:rsidRDefault="00582FEE" w:rsidP="00582FEE">
      <w:r>
        <w:rPr>
          <w:rFonts w:hint="eastAsia"/>
        </w:rPr>
        <w:t>ВВЕДЕНИЕ</w:t>
      </w:r>
      <w:r>
        <w:t>.</w:t>
      </w:r>
    </w:p>
    <w:p w14:paraId="578934C2" w14:textId="77777777" w:rsidR="00582FEE" w:rsidRDefault="00582FEE" w:rsidP="00582FEE"/>
    <w:p w14:paraId="45B9D5B6" w14:textId="77777777" w:rsidR="00582FEE" w:rsidRDefault="00582FEE" w:rsidP="00582FEE">
      <w:r>
        <w:rPr>
          <w:rFonts w:hint="eastAsia"/>
        </w:rPr>
        <w:t>Глава</w:t>
      </w:r>
      <w:r>
        <w:t xml:space="preserve"> 1. </w:t>
      </w:r>
      <w:r>
        <w:rPr>
          <w:rFonts w:hint="eastAsia"/>
        </w:rPr>
        <w:t>ОБЗОР</w:t>
      </w:r>
      <w:r>
        <w:t xml:space="preserve"> </w:t>
      </w:r>
      <w:r>
        <w:rPr>
          <w:rFonts w:hint="eastAsia"/>
        </w:rPr>
        <w:t>ЛИТЕРАТУРЫ</w:t>
      </w:r>
      <w:r>
        <w:t>.</w:t>
      </w:r>
    </w:p>
    <w:p w14:paraId="05487BCA" w14:textId="77777777" w:rsidR="00582FEE" w:rsidRDefault="00582FEE" w:rsidP="00582FEE"/>
    <w:p w14:paraId="48C1B199" w14:textId="77777777" w:rsidR="00582FEE" w:rsidRDefault="00582FEE" w:rsidP="00582FEE">
      <w:r>
        <w:t xml:space="preserve">1.1. </w:t>
      </w:r>
      <w:r>
        <w:rPr>
          <w:rFonts w:hint="eastAsia"/>
        </w:rPr>
        <w:t>МЕЛАТОНИН</w:t>
      </w:r>
      <w:r>
        <w:t xml:space="preserve">: </w:t>
      </w:r>
      <w:r>
        <w:rPr>
          <w:rFonts w:hint="eastAsia"/>
        </w:rPr>
        <w:t>РОЛЬ</w:t>
      </w:r>
      <w:r>
        <w:t xml:space="preserve"> </w:t>
      </w:r>
      <w:r>
        <w:rPr>
          <w:rFonts w:hint="eastAsia"/>
        </w:rPr>
        <w:t>И</w:t>
      </w:r>
      <w:r>
        <w:t xml:space="preserve"> </w:t>
      </w:r>
      <w:r>
        <w:rPr>
          <w:rFonts w:hint="eastAsia"/>
        </w:rPr>
        <w:t>ЗНАЧЕНИЕ</w:t>
      </w:r>
      <w:r>
        <w:t xml:space="preserve"> </w:t>
      </w:r>
      <w:r>
        <w:rPr>
          <w:rFonts w:hint="eastAsia"/>
        </w:rPr>
        <w:t>В</w:t>
      </w:r>
      <w:r>
        <w:t xml:space="preserve"> </w:t>
      </w:r>
      <w:r>
        <w:rPr>
          <w:rFonts w:hint="eastAsia"/>
        </w:rPr>
        <w:t>ПОДДЕРЖАНИИ</w:t>
      </w:r>
      <w:r>
        <w:t xml:space="preserve"> </w:t>
      </w:r>
      <w:r>
        <w:rPr>
          <w:rFonts w:hint="eastAsia"/>
        </w:rPr>
        <w:t>ГОМЕОСТАЗА</w:t>
      </w:r>
      <w:r>
        <w:t xml:space="preserve"> </w:t>
      </w:r>
      <w:r>
        <w:rPr>
          <w:rFonts w:hint="eastAsia"/>
        </w:rPr>
        <w:t>В</w:t>
      </w:r>
      <w:r>
        <w:t xml:space="preserve"> </w:t>
      </w:r>
      <w:r>
        <w:rPr>
          <w:rFonts w:hint="eastAsia"/>
        </w:rPr>
        <w:t>НОРМЕ</w:t>
      </w:r>
      <w:r>
        <w:t xml:space="preserve"> </w:t>
      </w:r>
      <w:r>
        <w:rPr>
          <w:rFonts w:hint="eastAsia"/>
        </w:rPr>
        <w:t>И</w:t>
      </w:r>
      <w:r>
        <w:t xml:space="preserve"> </w:t>
      </w:r>
      <w:r>
        <w:rPr>
          <w:rFonts w:hint="eastAsia"/>
        </w:rPr>
        <w:t>ПАТОЛОГИИ</w:t>
      </w:r>
      <w:r>
        <w:t>.</w:t>
      </w:r>
    </w:p>
    <w:p w14:paraId="49C723C8" w14:textId="77777777" w:rsidR="00582FEE" w:rsidRDefault="00582FEE" w:rsidP="00582FEE"/>
    <w:p w14:paraId="77B48A64" w14:textId="77777777" w:rsidR="00582FEE" w:rsidRDefault="00582FEE" w:rsidP="00582FEE">
      <w:r>
        <w:t xml:space="preserve">1.1.1. </w:t>
      </w:r>
      <w:r>
        <w:rPr>
          <w:rFonts w:hint="eastAsia"/>
        </w:rPr>
        <w:t>Пинеальная</w:t>
      </w:r>
      <w:r>
        <w:t xml:space="preserve"> </w:t>
      </w:r>
      <w:r>
        <w:rPr>
          <w:rFonts w:hint="eastAsia"/>
        </w:rPr>
        <w:t>железа</w:t>
      </w:r>
      <w:r>
        <w:t xml:space="preserve"> (</w:t>
      </w:r>
      <w:r>
        <w:rPr>
          <w:rFonts w:hint="eastAsia"/>
        </w:rPr>
        <w:t>эпифиз</w:t>
      </w:r>
      <w:r>
        <w:t xml:space="preserve">): </w:t>
      </w:r>
      <w:r>
        <w:rPr>
          <w:rFonts w:hint="eastAsia"/>
        </w:rPr>
        <w:t>структурно</w:t>
      </w:r>
      <w:r>
        <w:t>-</w:t>
      </w:r>
      <w:r>
        <w:rPr>
          <w:rFonts w:hint="eastAsia"/>
        </w:rPr>
        <w:t>функциональная</w:t>
      </w:r>
      <w:r>
        <w:t xml:space="preserve"> </w:t>
      </w:r>
      <w:r>
        <w:rPr>
          <w:rFonts w:hint="eastAsia"/>
        </w:rPr>
        <w:t>организация</w:t>
      </w:r>
      <w:r>
        <w:t>.</w:t>
      </w:r>
    </w:p>
    <w:p w14:paraId="642E1D41" w14:textId="77777777" w:rsidR="00582FEE" w:rsidRDefault="00582FEE" w:rsidP="00582FEE"/>
    <w:p w14:paraId="58253B6D" w14:textId="77777777" w:rsidR="00582FEE" w:rsidRDefault="00582FEE" w:rsidP="00582FEE">
      <w:r>
        <w:t xml:space="preserve">1.1.2. </w:t>
      </w:r>
      <w:r>
        <w:rPr>
          <w:rFonts w:hint="eastAsia"/>
        </w:rPr>
        <w:t>Мелатонин</w:t>
      </w:r>
      <w:r>
        <w:t xml:space="preserve">: </w:t>
      </w:r>
      <w:r>
        <w:rPr>
          <w:rFonts w:hint="eastAsia"/>
        </w:rPr>
        <w:t>химическая</w:t>
      </w:r>
      <w:r>
        <w:t xml:space="preserve"> </w:t>
      </w:r>
      <w:r>
        <w:rPr>
          <w:rFonts w:hint="eastAsia"/>
        </w:rPr>
        <w:t>структура</w:t>
      </w:r>
      <w:r>
        <w:t xml:space="preserve">, </w:t>
      </w:r>
      <w:r>
        <w:rPr>
          <w:rFonts w:hint="eastAsia"/>
        </w:rPr>
        <w:t>ритмы</w:t>
      </w:r>
      <w:r>
        <w:t xml:space="preserve"> </w:t>
      </w:r>
      <w:r>
        <w:rPr>
          <w:rFonts w:hint="eastAsia"/>
        </w:rPr>
        <w:t>синтеза</w:t>
      </w:r>
      <w:r>
        <w:t xml:space="preserve"> </w:t>
      </w:r>
      <w:r>
        <w:rPr>
          <w:rFonts w:hint="eastAsia"/>
        </w:rPr>
        <w:t>и</w:t>
      </w:r>
      <w:r>
        <w:t xml:space="preserve"> </w:t>
      </w:r>
      <w:r>
        <w:rPr>
          <w:rFonts w:hint="eastAsia"/>
        </w:rPr>
        <w:t>секреции</w:t>
      </w:r>
      <w:r>
        <w:t xml:space="preserve">, </w:t>
      </w:r>
      <w:r>
        <w:rPr>
          <w:rFonts w:hint="eastAsia"/>
        </w:rPr>
        <w:t>метаболизм</w:t>
      </w:r>
      <w:r>
        <w:t>.</w:t>
      </w:r>
    </w:p>
    <w:p w14:paraId="2765A542" w14:textId="77777777" w:rsidR="00582FEE" w:rsidRDefault="00582FEE" w:rsidP="00582FEE"/>
    <w:p w14:paraId="01819498" w14:textId="77777777" w:rsidR="00582FEE" w:rsidRDefault="00582FEE" w:rsidP="00582FEE">
      <w:r>
        <w:t xml:space="preserve">1.1.3. </w:t>
      </w:r>
      <w:r>
        <w:rPr>
          <w:rFonts w:hint="eastAsia"/>
        </w:rPr>
        <w:t>Биологическая</w:t>
      </w:r>
      <w:r>
        <w:t xml:space="preserve"> </w:t>
      </w:r>
      <w:r>
        <w:rPr>
          <w:rFonts w:hint="eastAsia"/>
        </w:rPr>
        <w:t>активность</w:t>
      </w:r>
      <w:r>
        <w:t xml:space="preserve"> </w:t>
      </w:r>
      <w:r>
        <w:rPr>
          <w:rFonts w:hint="eastAsia"/>
        </w:rPr>
        <w:t>мелатонина</w:t>
      </w:r>
      <w:r>
        <w:t>.</w:t>
      </w:r>
    </w:p>
    <w:p w14:paraId="632E46DC" w14:textId="77777777" w:rsidR="00582FEE" w:rsidRDefault="00582FEE" w:rsidP="00582FEE"/>
    <w:p w14:paraId="0161563F" w14:textId="77777777" w:rsidR="00582FEE" w:rsidRDefault="00582FEE" w:rsidP="00582FEE">
      <w:r>
        <w:t xml:space="preserve">1.1.4. </w:t>
      </w:r>
      <w:r>
        <w:rPr>
          <w:rFonts w:hint="eastAsia"/>
        </w:rPr>
        <w:t>Мелатонин</w:t>
      </w:r>
      <w:r>
        <w:t xml:space="preserve"> </w:t>
      </w:r>
      <w:r>
        <w:rPr>
          <w:rFonts w:hint="eastAsia"/>
        </w:rPr>
        <w:t>и</w:t>
      </w:r>
      <w:r>
        <w:t xml:space="preserve"> </w:t>
      </w:r>
      <w:r>
        <w:rPr>
          <w:rFonts w:hint="eastAsia"/>
        </w:rPr>
        <w:t>старение</w:t>
      </w:r>
      <w:r>
        <w:t>.</w:t>
      </w:r>
    </w:p>
    <w:p w14:paraId="0E36522E" w14:textId="77777777" w:rsidR="00582FEE" w:rsidRDefault="00582FEE" w:rsidP="00582FEE"/>
    <w:p w14:paraId="54FB7764" w14:textId="77777777" w:rsidR="00582FEE" w:rsidRDefault="00582FEE" w:rsidP="00582FEE">
      <w:r>
        <w:t xml:space="preserve">1.1.5 </w:t>
      </w:r>
      <w:r>
        <w:rPr>
          <w:rFonts w:hint="eastAsia"/>
        </w:rPr>
        <w:t>Мелатонин</w:t>
      </w:r>
      <w:r>
        <w:t xml:space="preserve"> </w:t>
      </w:r>
      <w:r>
        <w:rPr>
          <w:rFonts w:hint="eastAsia"/>
        </w:rPr>
        <w:t>и</w:t>
      </w:r>
      <w:r>
        <w:t xml:space="preserve"> </w:t>
      </w:r>
      <w:r>
        <w:rPr>
          <w:rFonts w:hint="eastAsia"/>
        </w:rPr>
        <w:t>соматическая</w:t>
      </w:r>
      <w:r>
        <w:t xml:space="preserve"> </w:t>
      </w:r>
      <w:r>
        <w:rPr>
          <w:rFonts w:hint="eastAsia"/>
        </w:rPr>
        <w:t>патология</w:t>
      </w:r>
      <w:r>
        <w:t>.</w:t>
      </w:r>
    </w:p>
    <w:p w14:paraId="4E202403" w14:textId="77777777" w:rsidR="00582FEE" w:rsidRDefault="00582FEE" w:rsidP="00582FEE"/>
    <w:p w14:paraId="42125FCE" w14:textId="77777777" w:rsidR="00582FEE" w:rsidRDefault="00582FEE" w:rsidP="00582FEE">
      <w:r>
        <w:t xml:space="preserve">1.2. </w:t>
      </w:r>
      <w:r>
        <w:rPr>
          <w:rFonts w:hint="eastAsia"/>
        </w:rPr>
        <w:t>АТЕРОСКЛЕРОЗ</w:t>
      </w:r>
      <w:r>
        <w:t xml:space="preserve"> </w:t>
      </w:r>
      <w:r>
        <w:rPr>
          <w:rFonts w:hint="eastAsia"/>
        </w:rPr>
        <w:t>РАЗЛИЧНЫХ</w:t>
      </w:r>
      <w:r>
        <w:t xml:space="preserve"> </w:t>
      </w:r>
      <w:r>
        <w:rPr>
          <w:rFonts w:hint="eastAsia"/>
        </w:rPr>
        <w:t>ЛОКАЛИЗАЦИЙ</w:t>
      </w:r>
      <w:r>
        <w:t xml:space="preserve"> </w:t>
      </w:r>
      <w:r>
        <w:rPr>
          <w:rFonts w:hint="eastAsia"/>
        </w:rPr>
        <w:t>В</w:t>
      </w:r>
      <w:r>
        <w:t xml:space="preserve"> </w:t>
      </w:r>
      <w:r>
        <w:rPr>
          <w:rFonts w:hint="eastAsia"/>
        </w:rPr>
        <w:t>ПОЖИЛОМ</w:t>
      </w:r>
      <w:r>
        <w:t xml:space="preserve"> </w:t>
      </w:r>
      <w:r>
        <w:rPr>
          <w:rFonts w:hint="eastAsia"/>
        </w:rPr>
        <w:t>И</w:t>
      </w:r>
      <w:r>
        <w:t xml:space="preserve"> </w:t>
      </w:r>
      <w:r>
        <w:rPr>
          <w:rFonts w:hint="eastAsia"/>
        </w:rPr>
        <w:t>СТАРЧЕСКОМ</w:t>
      </w:r>
      <w:r>
        <w:t xml:space="preserve"> </w:t>
      </w:r>
      <w:r>
        <w:rPr>
          <w:rFonts w:hint="eastAsia"/>
        </w:rPr>
        <w:t>ВОЗРАСТЕ</w:t>
      </w:r>
      <w:r>
        <w:t xml:space="preserve">: </w:t>
      </w:r>
      <w:r>
        <w:rPr>
          <w:rFonts w:hint="eastAsia"/>
        </w:rPr>
        <w:t>ЭТИОПАТОГЕНЕЗ</w:t>
      </w:r>
      <w:r>
        <w:t xml:space="preserve">, </w:t>
      </w:r>
      <w:r>
        <w:rPr>
          <w:rFonts w:hint="eastAsia"/>
        </w:rPr>
        <w:t>КЛАССИФИКАЦИЯ</w:t>
      </w:r>
      <w:r>
        <w:t xml:space="preserve">, </w:t>
      </w:r>
      <w:r>
        <w:rPr>
          <w:rFonts w:hint="eastAsia"/>
        </w:rPr>
        <w:t>КЛИНИЧЕСКАЯ</w:t>
      </w:r>
      <w:r>
        <w:t xml:space="preserve"> </w:t>
      </w:r>
      <w:r>
        <w:rPr>
          <w:rFonts w:hint="eastAsia"/>
        </w:rPr>
        <w:t>КАРТИНА</w:t>
      </w:r>
      <w:r>
        <w:t>.</w:t>
      </w:r>
    </w:p>
    <w:p w14:paraId="55F23E12" w14:textId="77777777" w:rsidR="00582FEE" w:rsidRDefault="00582FEE" w:rsidP="00582FEE"/>
    <w:p w14:paraId="49442961" w14:textId="77777777" w:rsidR="00582FEE" w:rsidRDefault="00582FEE" w:rsidP="00582FEE">
      <w:r>
        <w:rPr>
          <w:rFonts w:hint="eastAsia"/>
        </w:rPr>
        <w:t>Глава</w:t>
      </w:r>
      <w:r>
        <w:t xml:space="preserve"> 2. </w:t>
      </w:r>
      <w:r>
        <w:rPr>
          <w:rFonts w:hint="eastAsia"/>
        </w:rPr>
        <w:t>МАТЕРИАЛ</w:t>
      </w:r>
      <w:r>
        <w:t xml:space="preserve"> </w:t>
      </w:r>
      <w:r>
        <w:rPr>
          <w:rFonts w:hint="eastAsia"/>
        </w:rPr>
        <w:t>И</w:t>
      </w:r>
      <w:r>
        <w:t xml:space="preserve"> </w:t>
      </w:r>
      <w:r>
        <w:rPr>
          <w:rFonts w:hint="eastAsia"/>
        </w:rPr>
        <w:t>МЕТОДЫ</w:t>
      </w:r>
      <w:r>
        <w:t xml:space="preserve"> </w:t>
      </w:r>
      <w:r>
        <w:rPr>
          <w:rFonts w:hint="eastAsia"/>
        </w:rPr>
        <w:t>ИССЛЕДОВАНИЯ</w:t>
      </w:r>
      <w:r>
        <w:t>.</w:t>
      </w:r>
    </w:p>
    <w:p w14:paraId="56F45D35" w14:textId="77777777" w:rsidR="00582FEE" w:rsidRDefault="00582FEE" w:rsidP="00582FEE"/>
    <w:p w14:paraId="77A89477" w14:textId="77777777" w:rsidR="00582FEE" w:rsidRDefault="00582FEE" w:rsidP="00582FEE">
      <w:r>
        <w:t xml:space="preserve">2 &lt; &gt;1 1 </w:t>
      </w:r>
      <w:r>
        <w:rPr>
          <w:rFonts w:hint="eastAsia"/>
        </w:rPr>
        <w:t>М</w:t>
      </w:r>
      <w:r>
        <w:t xml:space="preserve"> </w:t>
      </w:r>
      <w:r>
        <w:rPr>
          <w:rFonts w:hint="eastAsia"/>
        </w:rPr>
        <w:t>Ч</w:t>
      </w:r>
      <w:r>
        <w:t xml:space="preserve"> ' </w:t>
      </w:r>
      <w:r>
        <w:rPr>
          <w:rFonts w:hint="eastAsia"/>
        </w:rPr>
        <w:t>г</w:t>
      </w:r>
      <w:r>
        <w:t xml:space="preserve"> * </w:t>
      </w:r>
      <w:r>
        <w:rPr>
          <w:rFonts w:hint="eastAsia"/>
        </w:rPr>
        <w:t>в</w:t>
      </w:r>
      <w:r>
        <w:t xml:space="preserve"> -</w:t>
      </w:r>
      <w:r>
        <w:rPr>
          <w:rFonts w:hint="eastAsia"/>
        </w:rPr>
        <w:t>Э</w:t>
      </w:r>
    </w:p>
    <w:p w14:paraId="19548DBF" w14:textId="77777777" w:rsidR="00582FEE" w:rsidRDefault="00582FEE" w:rsidP="00582FEE"/>
    <w:p w14:paraId="5BCE9D3F" w14:textId="77777777" w:rsidR="00582FEE" w:rsidRDefault="00582FEE" w:rsidP="00582FEE">
      <w:r>
        <w:t xml:space="preserve">2.1. </w:t>
      </w:r>
      <w:r>
        <w:rPr>
          <w:rFonts w:hint="eastAsia"/>
        </w:rPr>
        <w:t>Клиническая</w:t>
      </w:r>
      <w:r>
        <w:t xml:space="preserve"> </w:t>
      </w:r>
      <w:r>
        <w:rPr>
          <w:rFonts w:hint="eastAsia"/>
        </w:rPr>
        <w:t>характеристика</w:t>
      </w:r>
      <w:r>
        <w:t xml:space="preserve"> </w:t>
      </w:r>
      <w:r>
        <w:rPr>
          <w:rFonts w:hint="eastAsia"/>
        </w:rPr>
        <w:t>групп</w:t>
      </w:r>
      <w:r>
        <w:t xml:space="preserve"> </w:t>
      </w:r>
      <w:r>
        <w:rPr>
          <w:rFonts w:hint="eastAsia"/>
        </w:rPr>
        <w:t>обследованных</w:t>
      </w:r>
      <w:r>
        <w:t xml:space="preserve"> </w:t>
      </w:r>
      <w:r>
        <w:rPr>
          <w:rFonts w:hint="eastAsia"/>
        </w:rPr>
        <w:t>пациентов</w:t>
      </w:r>
      <w:r>
        <w:t>.</w:t>
      </w:r>
    </w:p>
    <w:p w14:paraId="207350F5" w14:textId="77777777" w:rsidR="00582FEE" w:rsidRDefault="00582FEE" w:rsidP="00582FEE"/>
    <w:p w14:paraId="02F57D08" w14:textId="77777777" w:rsidR="00582FEE" w:rsidRDefault="00582FEE" w:rsidP="00582FEE">
      <w:r>
        <w:t xml:space="preserve">2.2. </w:t>
      </w:r>
      <w:r>
        <w:rPr>
          <w:rFonts w:hint="eastAsia"/>
        </w:rPr>
        <w:t>Методы</w:t>
      </w:r>
      <w:r>
        <w:t xml:space="preserve"> </w:t>
      </w:r>
      <w:r>
        <w:rPr>
          <w:rFonts w:hint="eastAsia"/>
        </w:rPr>
        <w:t>обследования</w:t>
      </w:r>
      <w:r>
        <w:t xml:space="preserve"> </w:t>
      </w:r>
      <w:r>
        <w:rPr>
          <w:rFonts w:hint="eastAsia"/>
        </w:rPr>
        <w:t>пациентов</w:t>
      </w:r>
      <w:r>
        <w:t>.</w:t>
      </w:r>
    </w:p>
    <w:p w14:paraId="1ECA4DF6" w14:textId="77777777" w:rsidR="00582FEE" w:rsidRDefault="00582FEE" w:rsidP="00582FEE"/>
    <w:p w14:paraId="521D96BB" w14:textId="77777777" w:rsidR="00582FEE" w:rsidRDefault="00582FEE" w:rsidP="00582FEE">
      <w:r>
        <w:t xml:space="preserve">2.3. </w:t>
      </w:r>
      <w:r>
        <w:rPr>
          <w:rFonts w:hint="eastAsia"/>
        </w:rPr>
        <w:t>Протокол</w:t>
      </w:r>
      <w:r>
        <w:t xml:space="preserve"> </w:t>
      </w:r>
      <w:r>
        <w:rPr>
          <w:rFonts w:hint="eastAsia"/>
        </w:rPr>
        <w:t>определения</w:t>
      </w:r>
      <w:r>
        <w:t xml:space="preserve"> </w:t>
      </w:r>
      <w:r>
        <w:rPr>
          <w:rFonts w:hint="eastAsia"/>
        </w:rPr>
        <w:t>экскреции</w:t>
      </w:r>
      <w:r>
        <w:t xml:space="preserve"> 6-</w:t>
      </w:r>
      <w:r>
        <w:rPr>
          <w:rFonts w:hint="eastAsia"/>
        </w:rPr>
        <w:t>сульфатоксимелатонина</w:t>
      </w:r>
      <w:r>
        <w:t>.</w:t>
      </w:r>
    </w:p>
    <w:p w14:paraId="542C75E6" w14:textId="77777777" w:rsidR="00582FEE" w:rsidRDefault="00582FEE" w:rsidP="00582FEE"/>
    <w:p w14:paraId="48B3DCF5" w14:textId="77777777" w:rsidR="00582FEE" w:rsidRDefault="00582FEE" w:rsidP="00582FEE">
      <w:r>
        <w:t xml:space="preserve">2.4. </w:t>
      </w:r>
      <w:r>
        <w:rPr>
          <w:rFonts w:hint="eastAsia"/>
        </w:rPr>
        <w:t>Радиоиммунологическое</w:t>
      </w:r>
      <w:r>
        <w:t xml:space="preserve"> </w:t>
      </w:r>
      <w:r>
        <w:rPr>
          <w:rFonts w:hint="eastAsia"/>
        </w:rPr>
        <w:t>исследование</w:t>
      </w:r>
      <w:r>
        <w:t xml:space="preserve"> </w:t>
      </w:r>
      <w:r>
        <w:rPr>
          <w:rFonts w:hint="eastAsia"/>
        </w:rPr>
        <w:t>экскреции</w:t>
      </w:r>
      <w:r>
        <w:t xml:space="preserve"> 6-</w:t>
      </w:r>
      <w:r>
        <w:rPr>
          <w:rFonts w:hint="eastAsia"/>
        </w:rPr>
        <w:t>сульфатоксимелатонина</w:t>
      </w:r>
      <w:r>
        <w:t>.</w:t>
      </w:r>
    </w:p>
    <w:p w14:paraId="37308C21" w14:textId="77777777" w:rsidR="00582FEE" w:rsidRDefault="00582FEE" w:rsidP="00582FEE"/>
    <w:p w14:paraId="5C7CA1C2" w14:textId="77777777" w:rsidR="00582FEE" w:rsidRDefault="00582FEE" w:rsidP="00582FEE">
      <w:r>
        <w:t xml:space="preserve">2.5. </w:t>
      </w:r>
      <w:r>
        <w:rPr>
          <w:rFonts w:hint="eastAsia"/>
        </w:rPr>
        <w:t>Статистическая</w:t>
      </w:r>
      <w:r>
        <w:t xml:space="preserve"> </w:t>
      </w:r>
      <w:r>
        <w:rPr>
          <w:rFonts w:hint="eastAsia"/>
        </w:rPr>
        <w:t>обработка</w:t>
      </w:r>
      <w:r>
        <w:t xml:space="preserve"> </w:t>
      </w:r>
      <w:r>
        <w:rPr>
          <w:rFonts w:hint="eastAsia"/>
        </w:rPr>
        <w:t>результатов</w:t>
      </w:r>
      <w:r>
        <w:t>.</w:t>
      </w:r>
    </w:p>
    <w:p w14:paraId="34566C2A" w14:textId="77777777" w:rsidR="00582FEE" w:rsidRDefault="00582FEE" w:rsidP="00582FEE"/>
    <w:p w14:paraId="7280552E" w14:textId="77777777" w:rsidR="00582FEE" w:rsidRDefault="00582FEE" w:rsidP="00582FEE">
      <w:r>
        <w:rPr>
          <w:rFonts w:hint="eastAsia"/>
        </w:rPr>
        <w:t>РЕЗУЛЬТАТЫ</w:t>
      </w:r>
      <w:r>
        <w:t xml:space="preserve"> </w:t>
      </w:r>
      <w:r>
        <w:rPr>
          <w:rFonts w:hint="eastAsia"/>
        </w:rPr>
        <w:t>СОБСТВЕННЫХ</w:t>
      </w:r>
      <w:r>
        <w:t xml:space="preserve"> </w:t>
      </w:r>
      <w:r>
        <w:rPr>
          <w:rFonts w:hint="eastAsia"/>
        </w:rPr>
        <w:t>ИССЛЕДОВАНИЙ</w:t>
      </w:r>
      <w:r>
        <w:t xml:space="preserve"> </w:t>
      </w:r>
      <w:r>
        <w:rPr>
          <w:rFonts w:hint="eastAsia"/>
        </w:rPr>
        <w:t>И</w:t>
      </w:r>
      <w:r>
        <w:t xml:space="preserve"> </w:t>
      </w:r>
      <w:r>
        <w:rPr>
          <w:rFonts w:hint="eastAsia"/>
        </w:rPr>
        <w:t>ИХ</w:t>
      </w:r>
    </w:p>
    <w:p w14:paraId="4050C251" w14:textId="77777777" w:rsidR="00582FEE" w:rsidRDefault="00582FEE" w:rsidP="00582FEE"/>
    <w:p w14:paraId="753B79F6" w14:textId="77777777" w:rsidR="00582FEE" w:rsidRDefault="00582FEE" w:rsidP="00582FEE">
      <w:r>
        <w:rPr>
          <w:rFonts w:hint="eastAsia"/>
        </w:rPr>
        <w:t>ОБСУЖДЕНИЕ</w:t>
      </w:r>
      <w:r>
        <w:t>.</w:t>
      </w:r>
    </w:p>
    <w:p w14:paraId="05C2B8B9" w14:textId="77777777" w:rsidR="00582FEE" w:rsidRDefault="00582FEE" w:rsidP="00582FEE"/>
    <w:p w14:paraId="1A35497B" w14:textId="77777777" w:rsidR="00582FEE" w:rsidRDefault="00582FEE" w:rsidP="00582FEE">
      <w:r>
        <w:rPr>
          <w:rFonts w:hint="eastAsia"/>
        </w:rPr>
        <w:t>Глава</w:t>
      </w:r>
      <w:r>
        <w:t xml:space="preserve"> 3. </w:t>
      </w:r>
      <w:r>
        <w:rPr>
          <w:rFonts w:hint="eastAsia"/>
        </w:rPr>
        <w:t>СЕКРЕЦИЯ</w:t>
      </w:r>
      <w:r>
        <w:t xml:space="preserve"> </w:t>
      </w:r>
      <w:r>
        <w:rPr>
          <w:rFonts w:hint="eastAsia"/>
        </w:rPr>
        <w:t>МЕЛАТОНИНА</w:t>
      </w:r>
      <w:r>
        <w:t xml:space="preserve"> </w:t>
      </w:r>
      <w:r>
        <w:rPr>
          <w:rFonts w:hint="eastAsia"/>
        </w:rPr>
        <w:t>ПРИ</w:t>
      </w:r>
      <w:r>
        <w:t xml:space="preserve"> </w:t>
      </w:r>
      <w:r>
        <w:rPr>
          <w:rFonts w:hint="eastAsia"/>
        </w:rPr>
        <w:t>АТЕРОСКЛЕРОЗЕ</w:t>
      </w:r>
      <w:r>
        <w:t xml:space="preserve"> </w:t>
      </w:r>
      <w:r>
        <w:rPr>
          <w:rFonts w:hint="eastAsia"/>
        </w:rPr>
        <w:t>РАЗЛИЧНЫХ</w:t>
      </w:r>
      <w:r>
        <w:t xml:space="preserve"> </w:t>
      </w:r>
      <w:r>
        <w:rPr>
          <w:rFonts w:hint="eastAsia"/>
        </w:rPr>
        <w:t>ЛОКАЛИЗАЦИЙ</w:t>
      </w:r>
      <w:r>
        <w:t xml:space="preserve"> </w:t>
      </w:r>
      <w:r>
        <w:rPr>
          <w:rFonts w:hint="eastAsia"/>
        </w:rPr>
        <w:t>В</w:t>
      </w:r>
      <w:r>
        <w:t xml:space="preserve"> </w:t>
      </w:r>
      <w:r>
        <w:rPr>
          <w:rFonts w:hint="eastAsia"/>
        </w:rPr>
        <w:t>ПОЖИЛОМ</w:t>
      </w:r>
      <w:r>
        <w:t xml:space="preserve"> </w:t>
      </w:r>
      <w:r>
        <w:rPr>
          <w:rFonts w:hint="eastAsia"/>
        </w:rPr>
        <w:t>И</w:t>
      </w:r>
      <w:r>
        <w:t xml:space="preserve"> </w:t>
      </w:r>
      <w:r>
        <w:rPr>
          <w:rFonts w:hint="eastAsia"/>
        </w:rPr>
        <w:t>СТАРЧЕСКОМ</w:t>
      </w:r>
      <w:r>
        <w:t xml:space="preserve"> </w:t>
      </w:r>
      <w:r>
        <w:rPr>
          <w:rFonts w:hint="eastAsia"/>
        </w:rPr>
        <w:t>ВОЗРАСТЕ</w:t>
      </w:r>
      <w:r>
        <w:t>.</w:t>
      </w:r>
    </w:p>
    <w:p w14:paraId="0950B6F9" w14:textId="77777777" w:rsidR="00582FEE" w:rsidRDefault="00582FEE" w:rsidP="00582FEE"/>
    <w:p w14:paraId="78882647" w14:textId="77777777" w:rsidR="00582FEE" w:rsidRDefault="00582FEE" w:rsidP="00582FEE">
      <w:r>
        <w:t xml:space="preserve">3.1. </w:t>
      </w:r>
      <w:r>
        <w:rPr>
          <w:rFonts w:hint="eastAsia"/>
        </w:rPr>
        <w:t>Динамика</w:t>
      </w:r>
      <w:r>
        <w:t xml:space="preserve"> </w:t>
      </w:r>
      <w:r>
        <w:rPr>
          <w:rFonts w:hint="eastAsia"/>
        </w:rPr>
        <w:t>экскреции</w:t>
      </w:r>
      <w:r>
        <w:t xml:space="preserve"> 6-</w:t>
      </w:r>
      <w:r>
        <w:rPr>
          <w:rFonts w:hint="eastAsia"/>
        </w:rPr>
        <w:t>сульфатоксимелатонина</w:t>
      </w:r>
      <w:r>
        <w:t xml:space="preserve"> </w:t>
      </w:r>
      <w:r>
        <w:rPr>
          <w:rFonts w:hint="eastAsia"/>
        </w:rPr>
        <w:t>при</w:t>
      </w:r>
      <w:r>
        <w:t xml:space="preserve"> </w:t>
      </w:r>
      <w:r>
        <w:rPr>
          <w:rFonts w:hint="eastAsia"/>
        </w:rPr>
        <w:t>наличии</w:t>
      </w:r>
      <w:r>
        <w:t xml:space="preserve"> </w:t>
      </w:r>
      <w:r>
        <w:rPr>
          <w:rFonts w:hint="eastAsia"/>
        </w:rPr>
        <w:t>атеросклероза</w:t>
      </w:r>
      <w:r>
        <w:t xml:space="preserve"> </w:t>
      </w:r>
      <w:r>
        <w:rPr>
          <w:rFonts w:hint="eastAsia"/>
        </w:rPr>
        <w:t>у</w:t>
      </w:r>
      <w:r>
        <w:t xml:space="preserve"> </w:t>
      </w:r>
      <w:r>
        <w:rPr>
          <w:rFonts w:hint="eastAsia"/>
        </w:rPr>
        <w:t>пациентов</w:t>
      </w:r>
      <w:r>
        <w:t xml:space="preserve"> </w:t>
      </w:r>
      <w:r>
        <w:rPr>
          <w:rFonts w:hint="eastAsia"/>
        </w:rPr>
        <w:t>различного</w:t>
      </w:r>
      <w:r>
        <w:t xml:space="preserve"> </w:t>
      </w:r>
      <w:r>
        <w:rPr>
          <w:rFonts w:hint="eastAsia"/>
        </w:rPr>
        <w:t>возраста</w:t>
      </w:r>
      <w:r>
        <w:t>.</w:t>
      </w:r>
    </w:p>
    <w:p w14:paraId="1A3157FF" w14:textId="77777777" w:rsidR="00582FEE" w:rsidRDefault="00582FEE" w:rsidP="00582FEE"/>
    <w:p w14:paraId="7209A22F" w14:textId="77777777" w:rsidR="00582FEE" w:rsidRDefault="00582FEE" w:rsidP="00582FEE">
      <w:r>
        <w:t xml:space="preserve">3.2. </w:t>
      </w:r>
      <w:r>
        <w:rPr>
          <w:rFonts w:hint="eastAsia"/>
        </w:rPr>
        <w:t>Экскреция</w:t>
      </w:r>
      <w:r>
        <w:t xml:space="preserve"> 6-</w:t>
      </w:r>
      <w:r>
        <w:rPr>
          <w:rFonts w:hint="eastAsia"/>
        </w:rPr>
        <w:t>сульфатоксимелатонина</w:t>
      </w:r>
      <w:r>
        <w:t xml:space="preserve"> </w:t>
      </w:r>
      <w:r>
        <w:rPr>
          <w:rFonts w:hint="eastAsia"/>
        </w:rPr>
        <w:t>у</w:t>
      </w:r>
      <w:r>
        <w:t xml:space="preserve"> </w:t>
      </w:r>
      <w:r>
        <w:rPr>
          <w:rFonts w:hint="eastAsia"/>
        </w:rPr>
        <w:t>пациентов</w:t>
      </w:r>
      <w:r>
        <w:t xml:space="preserve"> </w:t>
      </w:r>
      <w:r>
        <w:rPr>
          <w:rFonts w:hint="eastAsia"/>
        </w:rPr>
        <w:t>с</w:t>
      </w:r>
      <w:r>
        <w:t xml:space="preserve"> </w:t>
      </w:r>
      <w:r>
        <w:rPr>
          <w:rFonts w:hint="eastAsia"/>
        </w:rPr>
        <w:t>различными</w:t>
      </w:r>
      <w:r>
        <w:t xml:space="preserve"> </w:t>
      </w:r>
      <w:r>
        <w:rPr>
          <w:rFonts w:hint="eastAsia"/>
        </w:rPr>
        <w:t>клиническими</w:t>
      </w:r>
      <w:r>
        <w:t xml:space="preserve"> </w:t>
      </w:r>
      <w:r>
        <w:rPr>
          <w:rFonts w:hint="eastAsia"/>
        </w:rPr>
        <w:t>формами</w:t>
      </w:r>
      <w:r>
        <w:t xml:space="preserve"> </w:t>
      </w:r>
      <w:r>
        <w:rPr>
          <w:rFonts w:hint="eastAsia"/>
        </w:rPr>
        <w:t>атеросклероза</w:t>
      </w:r>
      <w:r>
        <w:t>.</w:t>
      </w:r>
    </w:p>
    <w:p w14:paraId="769FC907" w14:textId="77777777" w:rsidR="00582FEE" w:rsidRDefault="00582FEE" w:rsidP="00582FEE"/>
    <w:p w14:paraId="6AEFF75E" w14:textId="77777777" w:rsidR="00582FEE" w:rsidRDefault="00582FEE" w:rsidP="00582FEE">
      <w:r>
        <w:t xml:space="preserve">3.3. </w:t>
      </w:r>
      <w:r>
        <w:rPr>
          <w:rFonts w:hint="eastAsia"/>
        </w:rPr>
        <w:t>Динамика</w:t>
      </w:r>
      <w:r>
        <w:t xml:space="preserve"> </w:t>
      </w:r>
      <w:r>
        <w:rPr>
          <w:rFonts w:hint="eastAsia"/>
        </w:rPr>
        <w:t>экскреции</w:t>
      </w:r>
      <w:r>
        <w:t xml:space="preserve"> 6-</w:t>
      </w:r>
      <w:r>
        <w:rPr>
          <w:rFonts w:hint="eastAsia"/>
        </w:rPr>
        <w:t>сульфатоксимелатонина</w:t>
      </w:r>
      <w:r>
        <w:t xml:space="preserve"> </w:t>
      </w:r>
      <w:r>
        <w:rPr>
          <w:rFonts w:hint="eastAsia"/>
        </w:rPr>
        <w:t>при</w:t>
      </w:r>
      <w:r>
        <w:t xml:space="preserve"> </w:t>
      </w:r>
      <w:r>
        <w:rPr>
          <w:rFonts w:hint="eastAsia"/>
        </w:rPr>
        <w:t>наличии</w:t>
      </w:r>
      <w:r>
        <w:t xml:space="preserve"> </w:t>
      </w:r>
      <w:r>
        <w:rPr>
          <w:rFonts w:hint="eastAsia"/>
        </w:rPr>
        <w:t>ишемической</w:t>
      </w:r>
      <w:r>
        <w:t xml:space="preserve"> </w:t>
      </w:r>
      <w:r>
        <w:rPr>
          <w:rFonts w:hint="eastAsia"/>
        </w:rPr>
        <w:t>болезни</w:t>
      </w:r>
      <w:r>
        <w:t xml:space="preserve"> </w:t>
      </w:r>
      <w:r>
        <w:rPr>
          <w:rFonts w:hint="eastAsia"/>
        </w:rPr>
        <w:t>сердца</w:t>
      </w:r>
      <w:r>
        <w:t xml:space="preserve"> </w:t>
      </w:r>
      <w:r>
        <w:rPr>
          <w:rFonts w:hint="eastAsia"/>
        </w:rPr>
        <w:t>и</w:t>
      </w:r>
      <w:r>
        <w:t xml:space="preserve"> </w:t>
      </w:r>
      <w:r>
        <w:rPr>
          <w:rFonts w:hint="eastAsia"/>
        </w:rPr>
        <w:t>дисциркуляторной</w:t>
      </w:r>
      <w:r>
        <w:t xml:space="preserve"> </w:t>
      </w:r>
      <w:r>
        <w:rPr>
          <w:rFonts w:hint="eastAsia"/>
        </w:rPr>
        <w:t>энцефалопатии</w:t>
      </w:r>
      <w:r>
        <w:t xml:space="preserve"> </w:t>
      </w:r>
      <w:r>
        <w:rPr>
          <w:rFonts w:hint="eastAsia"/>
        </w:rPr>
        <w:t>различной</w:t>
      </w:r>
      <w:r>
        <w:t xml:space="preserve"> </w:t>
      </w:r>
      <w:r>
        <w:rPr>
          <w:rFonts w:hint="eastAsia"/>
        </w:rPr>
        <w:t>степени</w:t>
      </w:r>
      <w:r>
        <w:t xml:space="preserve"> </w:t>
      </w:r>
      <w:r>
        <w:rPr>
          <w:rFonts w:hint="eastAsia"/>
        </w:rPr>
        <w:t>тяжести</w:t>
      </w:r>
      <w:r>
        <w:t>.</w:t>
      </w:r>
    </w:p>
    <w:p w14:paraId="12F1CBA9" w14:textId="77777777" w:rsidR="00582FEE" w:rsidRDefault="00582FEE" w:rsidP="00582FEE"/>
    <w:p w14:paraId="611EC545" w14:textId="77777777" w:rsidR="00582FEE" w:rsidRDefault="00582FEE" w:rsidP="00582FEE">
      <w:r>
        <w:t xml:space="preserve">3.4. </w:t>
      </w:r>
      <w:r>
        <w:rPr>
          <w:rFonts w:hint="eastAsia"/>
        </w:rPr>
        <w:t>Экскреция</w:t>
      </w:r>
      <w:r>
        <w:t xml:space="preserve"> 6-</w:t>
      </w:r>
      <w:r>
        <w:rPr>
          <w:rFonts w:hint="eastAsia"/>
        </w:rPr>
        <w:t>сульфатоксимелатонина</w:t>
      </w:r>
      <w:r>
        <w:t xml:space="preserve"> </w:t>
      </w:r>
      <w:r>
        <w:rPr>
          <w:rFonts w:hint="eastAsia"/>
        </w:rPr>
        <w:t>у</w:t>
      </w:r>
      <w:r>
        <w:t xml:space="preserve"> </w:t>
      </w:r>
      <w:r>
        <w:rPr>
          <w:rFonts w:hint="eastAsia"/>
        </w:rPr>
        <w:t>пациентов</w:t>
      </w:r>
      <w:r>
        <w:t xml:space="preserve">, </w:t>
      </w:r>
      <w:r>
        <w:rPr>
          <w:rFonts w:hint="eastAsia"/>
        </w:rPr>
        <w:t>страдающих</w:t>
      </w:r>
      <w:r>
        <w:t xml:space="preserve"> </w:t>
      </w:r>
      <w:r>
        <w:rPr>
          <w:rFonts w:hint="eastAsia"/>
        </w:rPr>
        <w:t>атеросклерозом</w:t>
      </w:r>
      <w:r>
        <w:t xml:space="preserve"> </w:t>
      </w:r>
      <w:r>
        <w:rPr>
          <w:rFonts w:hint="eastAsia"/>
        </w:rPr>
        <w:t>в</w:t>
      </w:r>
      <w:r>
        <w:t xml:space="preserve"> </w:t>
      </w:r>
      <w:r>
        <w:rPr>
          <w:rFonts w:hint="eastAsia"/>
        </w:rPr>
        <w:t>сочетании</w:t>
      </w:r>
      <w:r>
        <w:t xml:space="preserve"> </w:t>
      </w:r>
      <w:r>
        <w:rPr>
          <w:rFonts w:hint="eastAsia"/>
        </w:rPr>
        <w:t>с</w:t>
      </w:r>
      <w:r>
        <w:t xml:space="preserve"> </w:t>
      </w:r>
      <w:r>
        <w:rPr>
          <w:rFonts w:hint="eastAsia"/>
        </w:rPr>
        <w:t>сахарным</w:t>
      </w:r>
      <w:r>
        <w:t xml:space="preserve"> </w:t>
      </w:r>
      <w:r>
        <w:rPr>
          <w:rFonts w:hint="eastAsia"/>
        </w:rPr>
        <w:t>диабетом</w:t>
      </w:r>
      <w:r>
        <w:t xml:space="preserve"> 2 </w:t>
      </w:r>
      <w:r>
        <w:rPr>
          <w:rFonts w:hint="eastAsia"/>
        </w:rPr>
        <w:t>типа</w:t>
      </w:r>
      <w:r>
        <w:t>.</w:t>
      </w:r>
    </w:p>
    <w:p w14:paraId="7482CEB7" w14:textId="77777777" w:rsidR="00582FEE" w:rsidRDefault="00582FEE" w:rsidP="00582FEE"/>
    <w:p w14:paraId="4EE5B46A" w14:textId="59413CD6" w:rsidR="00582FEE" w:rsidRPr="00582FEE" w:rsidRDefault="00582FEE" w:rsidP="00582FEE">
      <w:r>
        <w:lastRenderedPageBreak/>
        <w:t xml:space="preserve">3.5. </w:t>
      </w:r>
      <w:r>
        <w:rPr>
          <w:rFonts w:hint="eastAsia"/>
        </w:rPr>
        <w:t>Экскреция</w:t>
      </w:r>
      <w:r>
        <w:t xml:space="preserve"> 6-</w:t>
      </w:r>
      <w:r>
        <w:rPr>
          <w:rFonts w:hint="eastAsia"/>
        </w:rPr>
        <w:t>сульфатоксимелатонина</w:t>
      </w:r>
      <w:r>
        <w:t xml:space="preserve"> </w:t>
      </w:r>
      <w:r>
        <w:rPr>
          <w:rFonts w:hint="eastAsia"/>
        </w:rPr>
        <w:t>у</w:t>
      </w:r>
      <w:r>
        <w:t xml:space="preserve"> </w:t>
      </w:r>
      <w:r>
        <w:rPr>
          <w:rFonts w:hint="eastAsia"/>
        </w:rPr>
        <w:t>пациентов</w:t>
      </w:r>
      <w:r>
        <w:t xml:space="preserve">, </w:t>
      </w:r>
      <w:r>
        <w:rPr>
          <w:rFonts w:hint="eastAsia"/>
        </w:rPr>
        <w:t>страдающих</w:t>
      </w:r>
      <w:r>
        <w:t xml:space="preserve"> </w:t>
      </w:r>
      <w:r>
        <w:rPr>
          <w:rFonts w:hint="eastAsia"/>
        </w:rPr>
        <w:t>атеросклерозом</w:t>
      </w:r>
      <w:r>
        <w:t xml:space="preserve"> </w:t>
      </w:r>
      <w:r>
        <w:rPr>
          <w:rFonts w:hint="eastAsia"/>
        </w:rPr>
        <w:t>в</w:t>
      </w:r>
      <w:r>
        <w:t xml:space="preserve"> </w:t>
      </w:r>
      <w:r>
        <w:rPr>
          <w:rFonts w:hint="eastAsia"/>
        </w:rPr>
        <w:t>сочетании</w:t>
      </w:r>
      <w:r>
        <w:t xml:space="preserve"> </w:t>
      </w:r>
      <w:r>
        <w:rPr>
          <w:rFonts w:hint="eastAsia"/>
        </w:rPr>
        <w:t>с</w:t>
      </w:r>
      <w:r>
        <w:t xml:space="preserve"> </w:t>
      </w:r>
      <w:r>
        <w:rPr>
          <w:rFonts w:hint="eastAsia"/>
        </w:rPr>
        <w:t>артериальной</w:t>
      </w:r>
      <w:r>
        <w:t xml:space="preserve"> </w:t>
      </w:r>
      <w:r>
        <w:rPr>
          <w:rFonts w:hint="eastAsia"/>
        </w:rPr>
        <w:t>гипертензией</w:t>
      </w:r>
      <w:r>
        <w:t>.</w:t>
      </w:r>
    </w:p>
    <w:sectPr w:rsidR="00582FEE" w:rsidRPr="00582FEE"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E727CC" w14:textId="77777777" w:rsidR="006E283B" w:rsidRPr="008D1934" w:rsidRDefault="006E283B">
      <w:pPr>
        <w:spacing w:after="0" w:line="240" w:lineRule="auto"/>
      </w:pPr>
      <w:r w:rsidRPr="008D1934">
        <w:separator/>
      </w:r>
    </w:p>
  </w:endnote>
  <w:endnote w:type="continuationSeparator" w:id="0">
    <w:p w14:paraId="54A92AE4" w14:textId="77777777" w:rsidR="006E283B" w:rsidRPr="008D1934" w:rsidRDefault="006E283B">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98410D" w14:textId="77777777" w:rsidR="006E283B" w:rsidRPr="008D1934" w:rsidRDefault="006E283B"/>
    <w:p w14:paraId="0E0434D1" w14:textId="77777777" w:rsidR="006E283B" w:rsidRPr="008D1934" w:rsidRDefault="006E283B"/>
    <w:p w14:paraId="526AE607" w14:textId="77777777" w:rsidR="006E283B" w:rsidRPr="008D1934" w:rsidRDefault="006E283B"/>
    <w:p w14:paraId="6A078BE8" w14:textId="77777777" w:rsidR="006E283B" w:rsidRPr="008D1934" w:rsidRDefault="006E283B"/>
    <w:p w14:paraId="3E8F3CAA" w14:textId="77777777" w:rsidR="006E283B" w:rsidRPr="008D1934" w:rsidRDefault="006E283B"/>
    <w:p w14:paraId="1817297D" w14:textId="77777777" w:rsidR="006E283B" w:rsidRPr="008D1934" w:rsidRDefault="006E283B"/>
    <w:p w14:paraId="4B9F712F" w14:textId="77777777" w:rsidR="006E283B" w:rsidRPr="008D1934" w:rsidRDefault="006E283B">
      <w:pPr>
        <w:rPr>
          <w:sz w:val="2"/>
          <w:szCs w:val="2"/>
        </w:rPr>
      </w:pPr>
      <w:r>
        <w:rPr>
          <w:noProof/>
        </w:rPr>
        <mc:AlternateContent>
          <mc:Choice Requires="wps">
            <w:drawing>
              <wp:anchor distT="0" distB="0" distL="63500" distR="63500" simplePos="0" relativeHeight="251660288" behindDoc="1" locked="0" layoutInCell="1" allowOverlap="1" wp14:anchorId="48D40936" wp14:editId="09724047">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0F37006D" w14:textId="77777777" w:rsidR="006E283B" w:rsidRPr="008D1934" w:rsidRDefault="006E283B">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D40936"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F37006D" w14:textId="77777777" w:rsidR="006E283B" w:rsidRPr="008D1934" w:rsidRDefault="006E283B">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3EC5EA92" w14:textId="77777777" w:rsidR="006E283B" w:rsidRPr="008D1934" w:rsidRDefault="006E283B"/>
    <w:p w14:paraId="49C4BC5A" w14:textId="77777777" w:rsidR="006E283B" w:rsidRPr="008D1934" w:rsidRDefault="006E283B"/>
    <w:p w14:paraId="1B7AB651" w14:textId="77777777" w:rsidR="006E283B" w:rsidRPr="008D1934" w:rsidRDefault="006E283B">
      <w:pPr>
        <w:rPr>
          <w:sz w:val="2"/>
          <w:szCs w:val="2"/>
        </w:rPr>
      </w:pPr>
      <w:r>
        <w:rPr>
          <w:noProof/>
        </w:rPr>
        <mc:AlternateContent>
          <mc:Choice Requires="wps">
            <w:drawing>
              <wp:anchor distT="0" distB="0" distL="63500" distR="63500" simplePos="0" relativeHeight="251659264" behindDoc="1" locked="0" layoutInCell="1" allowOverlap="1" wp14:anchorId="7F18873B" wp14:editId="6B08DF69">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54AD46B5" w14:textId="77777777" w:rsidR="006E283B" w:rsidRPr="008D1934" w:rsidRDefault="006E283B">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18873B"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4AD46B5" w14:textId="77777777" w:rsidR="006E283B" w:rsidRPr="008D1934" w:rsidRDefault="006E283B">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4DB1114D" w14:textId="77777777" w:rsidR="006E283B" w:rsidRPr="008D1934" w:rsidRDefault="006E283B"/>
    <w:p w14:paraId="1CF18294" w14:textId="77777777" w:rsidR="006E283B" w:rsidRPr="008D1934" w:rsidRDefault="006E283B">
      <w:pPr>
        <w:rPr>
          <w:sz w:val="2"/>
          <w:szCs w:val="2"/>
        </w:rPr>
      </w:pPr>
    </w:p>
    <w:p w14:paraId="782B25CE" w14:textId="77777777" w:rsidR="006E283B" w:rsidRPr="008D1934" w:rsidRDefault="006E283B"/>
    <w:p w14:paraId="2A5638F6" w14:textId="77777777" w:rsidR="006E283B" w:rsidRPr="008D1934" w:rsidRDefault="006E283B">
      <w:pPr>
        <w:spacing w:after="0" w:line="240" w:lineRule="auto"/>
      </w:pPr>
    </w:p>
  </w:footnote>
  <w:footnote w:type="continuationSeparator" w:id="0">
    <w:p w14:paraId="2FEA0CA2" w14:textId="77777777" w:rsidR="006E283B" w:rsidRPr="008D1934" w:rsidRDefault="006E283B">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06F"/>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76"/>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26"/>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4E"/>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8F1"/>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8F"/>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1A"/>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2DE"/>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EF6"/>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67"/>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384"/>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15"/>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7F2"/>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EEB"/>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C74"/>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AD"/>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0CF"/>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AD"/>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0EE0"/>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3F0"/>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1C"/>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C9"/>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433"/>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14"/>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7E"/>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16"/>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2B"/>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D2"/>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49"/>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03"/>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86"/>
    <w:rsid w:val="002313E9"/>
    <w:rsid w:val="00231423"/>
    <w:rsid w:val="0023143B"/>
    <w:rsid w:val="002314C2"/>
    <w:rsid w:val="0023153E"/>
    <w:rsid w:val="00231549"/>
    <w:rsid w:val="00231565"/>
    <w:rsid w:val="002315DA"/>
    <w:rsid w:val="00231678"/>
    <w:rsid w:val="0023171A"/>
    <w:rsid w:val="0023173B"/>
    <w:rsid w:val="002317D9"/>
    <w:rsid w:val="002318EE"/>
    <w:rsid w:val="00231985"/>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7A"/>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96"/>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20"/>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17"/>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0E"/>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05"/>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BCE"/>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795"/>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98D"/>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1F85"/>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0FC"/>
    <w:rsid w:val="002D2123"/>
    <w:rsid w:val="002D2187"/>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1"/>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08"/>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8E5"/>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DCB"/>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0C"/>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3C"/>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79"/>
    <w:rsid w:val="003176BB"/>
    <w:rsid w:val="003176D8"/>
    <w:rsid w:val="003176E0"/>
    <w:rsid w:val="00317772"/>
    <w:rsid w:val="003177A9"/>
    <w:rsid w:val="003177CE"/>
    <w:rsid w:val="0031785F"/>
    <w:rsid w:val="003178BC"/>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227"/>
    <w:rsid w:val="00321374"/>
    <w:rsid w:val="003213AE"/>
    <w:rsid w:val="003213D1"/>
    <w:rsid w:val="0032146F"/>
    <w:rsid w:val="003214AA"/>
    <w:rsid w:val="003214B2"/>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D43"/>
    <w:rsid w:val="00327E8B"/>
    <w:rsid w:val="00327FCA"/>
    <w:rsid w:val="00330003"/>
    <w:rsid w:val="0033021D"/>
    <w:rsid w:val="00330233"/>
    <w:rsid w:val="00330255"/>
    <w:rsid w:val="0033025A"/>
    <w:rsid w:val="0033027A"/>
    <w:rsid w:val="00330297"/>
    <w:rsid w:val="00330377"/>
    <w:rsid w:val="00330392"/>
    <w:rsid w:val="0033050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35B"/>
    <w:rsid w:val="00332397"/>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47F2C"/>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88"/>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8D"/>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49"/>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72"/>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6DF"/>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1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2A6"/>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997"/>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D9"/>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13"/>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9"/>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BFB"/>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5"/>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D7B"/>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B8"/>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9F"/>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96"/>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BFE"/>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47"/>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86"/>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15"/>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9FF"/>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404"/>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0D9"/>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9B"/>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648"/>
    <w:rsid w:val="004E06C6"/>
    <w:rsid w:val="004E075F"/>
    <w:rsid w:val="004E07A1"/>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33"/>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67"/>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94"/>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DB0"/>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625"/>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1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EE3"/>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6DC"/>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68"/>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DF6"/>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B8"/>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50"/>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AD"/>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0"/>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D5"/>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6EA"/>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3C"/>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2FEE"/>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0D2"/>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9E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9DB"/>
    <w:rsid w:val="005B5B58"/>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5B"/>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42"/>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7F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7F1"/>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3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1D6"/>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81"/>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3C"/>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52"/>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8FF"/>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CC7"/>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1"/>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1C"/>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98"/>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7C"/>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135"/>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3"/>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22"/>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B"/>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1"/>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19F"/>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50"/>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0"/>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445"/>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8D8"/>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A9"/>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A27"/>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17E"/>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3BF"/>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D83"/>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BFC"/>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2F0"/>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1B"/>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0F"/>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7B"/>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6E"/>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6E"/>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26"/>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6FD"/>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863"/>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B4"/>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2"/>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CA"/>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DC"/>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2A"/>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5"/>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18A"/>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45"/>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E32"/>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6F20"/>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DD1"/>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7A9"/>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45D"/>
    <w:rsid w:val="008A4680"/>
    <w:rsid w:val="008A46DE"/>
    <w:rsid w:val="008A481C"/>
    <w:rsid w:val="008A482E"/>
    <w:rsid w:val="008A49F6"/>
    <w:rsid w:val="008A4A3A"/>
    <w:rsid w:val="008A4AF0"/>
    <w:rsid w:val="008A4BE1"/>
    <w:rsid w:val="008A4C7D"/>
    <w:rsid w:val="008A4CDC"/>
    <w:rsid w:val="008A4CE4"/>
    <w:rsid w:val="008A4D07"/>
    <w:rsid w:val="008A4DA7"/>
    <w:rsid w:val="008A4DAB"/>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A7FBC"/>
    <w:rsid w:val="008B008B"/>
    <w:rsid w:val="008B00D0"/>
    <w:rsid w:val="008B00F3"/>
    <w:rsid w:val="008B0130"/>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6FF"/>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91"/>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A0E"/>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23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A22"/>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12"/>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3B"/>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3EC"/>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4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0D8"/>
    <w:rsid w:val="00933174"/>
    <w:rsid w:val="009331CB"/>
    <w:rsid w:val="009332A1"/>
    <w:rsid w:val="0093334B"/>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72"/>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E9D"/>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DD5"/>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0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33"/>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15"/>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3E2"/>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564"/>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2F"/>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6FC"/>
    <w:rsid w:val="00A0275F"/>
    <w:rsid w:val="00A02782"/>
    <w:rsid w:val="00A027AD"/>
    <w:rsid w:val="00A02831"/>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0FE"/>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1A"/>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9F6"/>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08"/>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BD4"/>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38"/>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8CD"/>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CE"/>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41"/>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397"/>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30"/>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1"/>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1EC"/>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B0"/>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9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50"/>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299"/>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13"/>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2C8"/>
    <w:rsid w:val="00B42312"/>
    <w:rsid w:val="00B42342"/>
    <w:rsid w:val="00B4238A"/>
    <w:rsid w:val="00B4240F"/>
    <w:rsid w:val="00B42475"/>
    <w:rsid w:val="00B42590"/>
    <w:rsid w:val="00B425AA"/>
    <w:rsid w:val="00B42607"/>
    <w:rsid w:val="00B42655"/>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4"/>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D26"/>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8"/>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5D"/>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4AC"/>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30"/>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D3E"/>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2"/>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4"/>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9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4B2"/>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1C8"/>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19E"/>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C90"/>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0C"/>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58"/>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B8"/>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6FF8"/>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7D7"/>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AED"/>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47"/>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EBC"/>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BDB"/>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7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3B"/>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82"/>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95"/>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B3"/>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4A"/>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0E"/>
    <w:rsid w:val="00D67B48"/>
    <w:rsid w:val="00D67BE8"/>
    <w:rsid w:val="00D67C0C"/>
    <w:rsid w:val="00D67C2E"/>
    <w:rsid w:val="00D67C3E"/>
    <w:rsid w:val="00D67C7A"/>
    <w:rsid w:val="00D67CB8"/>
    <w:rsid w:val="00D67D74"/>
    <w:rsid w:val="00D67D9C"/>
    <w:rsid w:val="00D67FF3"/>
    <w:rsid w:val="00D70058"/>
    <w:rsid w:val="00D7005B"/>
    <w:rsid w:val="00D70070"/>
    <w:rsid w:val="00D700CA"/>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21"/>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6E"/>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3FD"/>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D8E"/>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7F"/>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6DA"/>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76"/>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24"/>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81"/>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26"/>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688"/>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27FBB"/>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D77"/>
    <w:rsid w:val="00E30E4E"/>
    <w:rsid w:val="00E30F08"/>
    <w:rsid w:val="00E30F1B"/>
    <w:rsid w:val="00E30F65"/>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A3A"/>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43"/>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14"/>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8F"/>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6C"/>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6E0"/>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C5"/>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51"/>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70F"/>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D7EBA"/>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8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21E"/>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C7"/>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43"/>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7E5"/>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64"/>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0C"/>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74"/>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BEE"/>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1"/>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25"/>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4E"/>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B5"/>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39"/>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94C"/>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70"/>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uiPriority w:val="99"/>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12 pt"/>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5414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3172">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151">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01302">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3892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97510">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270382">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287">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7817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198689">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196931">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8800">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38327">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00109">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299219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7385">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208">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2309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077143">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39923">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468286">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44950">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59308">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465253">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004">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24221">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4805">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701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39855">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086">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16395">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5181">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37284">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4687">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13267">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3449">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07513">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598616">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485">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027">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56160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795254">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1359">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0997676">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05863">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894">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1632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872108">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000">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13469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03655">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62839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89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4738">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3498">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26891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296581">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063">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6658">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658312">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7773">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89209">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84301">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666790">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602762">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046467">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2602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577958">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68452">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172727">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14610">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119898">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04949">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6570">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2788">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0110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648231">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3409">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10808">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47978">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192891">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455">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1587">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1380">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160">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080519">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6778324">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863847">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78315">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32691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337391">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109460">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3330">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2683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03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1859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862997">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0641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469">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773477">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4999936">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667413">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0471">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92796">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024883">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46752">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973">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341554">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43514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17244">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03644">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29611">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466">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67168">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303194">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0481">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47034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60466">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519134">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79458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5973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535517">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1816">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687993">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8892066">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263800">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8858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6546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65299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617849">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791557">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412971">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568368">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7590">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3285">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418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38231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42368">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6920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11837">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857568">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345924">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067367">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7696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15240">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248">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902187">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03799">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19014">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78040">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88141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2937954">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53716">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09355">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024952">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538">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670">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553421">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2938087">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243702">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452769">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000469">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588592">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58689">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0219">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28792">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5965">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760350">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495698">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543287">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998195">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44165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3290">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6520">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0363">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3080">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687155">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7391">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31698">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6988007">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99256">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5288">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620556">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66144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290611">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33282">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364654">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778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47368">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63747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580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6175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599440">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45953">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25264">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0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118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168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148972">
      <w:bodyDiv w:val="1"/>
      <w:marLeft w:val="0"/>
      <w:marRight w:val="0"/>
      <w:marTop w:val="0"/>
      <w:marBottom w:val="0"/>
      <w:divBdr>
        <w:top w:val="none" w:sz="0" w:space="0" w:color="auto"/>
        <w:left w:val="none" w:sz="0" w:space="0" w:color="auto"/>
        <w:bottom w:val="none" w:sz="0" w:space="0" w:color="auto"/>
        <w:right w:val="none" w:sz="0" w:space="0" w:color="auto"/>
      </w:divBdr>
    </w:div>
    <w:div w:id="1032457804">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584619">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8087">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055537">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366037">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3125">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788131">
      <w:bodyDiv w:val="1"/>
      <w:marLeft w:val="0"/>
      <w:marRight w:val="0"/>
      <w:marTop w:val="0"/>
      <w:marBottom w:val="0"/>
      <w:divBdr>
        <w:top w:val="none" w:sz="0" w:space="0" w:color="auto"/>
        <w:left w:val="none" w:sz="0" w:space="0" w:color="auto"/>
        <w:bottom w:val="none" w:sz="0" w:space="0" w:color="auto"/>
        <w:right w:val="none" w:sz="0" w:space="0" w:color="auto"/>
      </w:divBdr>
    </w:div>
    <w:div w:id="1044907635">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29463">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260349">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205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72336">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7006">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438608">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157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861278">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05759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870986">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825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5317">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2410">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115165">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1700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5598">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716725">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0555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219">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1879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802">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642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5047">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439795">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918390">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178831">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06232">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597680">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11877">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5443">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575089">
      <w:bodyDiv w:val="1"/>
      <w:marLeft w:val="0"/>
      <w:marRight w:val="0"/>
      <w:marTop w:val="0"/>
      <w:marBottom w:val="0"/>
      <w:divBdr>
        <w:top w:val="none" w:sz="0" w:space="0" w:color="auto"/>
        <w:left w:val="none" w:sz="0" w:space="0" w:color="auto"/>
        <w:bottom w:val="none" w:sz="0" w:space="0" w:color="auto"/>
        <w:right w:val="none" w:sz="0" w:space="0" w:color="auto"/>
      </w:divBdr>
    </w:div>
    <w:div w:id="117758062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70712">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70628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241627">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248138">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3895">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2928">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994992">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38226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566898">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0860">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7629">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7289">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691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4726">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588461">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3806">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4594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755758">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16343">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14811">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812958">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12127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139058">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89812">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345290">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46970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018900">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2205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48629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255190">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34899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58531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513874">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755832">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64199">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568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93264">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1977168">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5844">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5855">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27652">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31250">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85483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56673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89958">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54834">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498141">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6905">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887438">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662792">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0300">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458086">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1478">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28013">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191424">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01434">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8931">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193212">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18194">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18">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275683">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474251">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248418">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238">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3049">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5929110">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73335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0814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74797">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39691">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7878">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8915923">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389913">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360057">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194191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026790">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191">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4928211">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58231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360526">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536316">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467092">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46962">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883698">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472">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677851">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14191">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47034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12700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1212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380921">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16629">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591303">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6941841">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21776">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44616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153171">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2470">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0972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09952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137641">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02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6222">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2932">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26527">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68963">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87122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526027">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795781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13899">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074602">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854456">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718198">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4425">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4951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01045">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007548">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8448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333">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18932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431325">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3081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68453">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829565">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63517">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41403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09993409">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27650">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016078">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19940436">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29101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38240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038159">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68585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33325">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017908">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605">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892486">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2683">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55652">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46199">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28170">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1756">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592">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398073">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06995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37589">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078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27245">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1948673">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060191">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729298">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48844">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53954">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492">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15325">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763045">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8208">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30171">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4844">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21544">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69132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767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782011">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3646">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0352">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67202">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256298">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2976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03981">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5318">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365475">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214429">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19496">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1566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583973">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622253">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16933">
      <w:bodyDiv w:val="1"/>
      <w:marLeft w:val="0"/>
      <w:marRight w:val="0"/>
      <w:marTop w:val="0"/>
      <w:marBottom w:val="0"/>
      <w:divBdr>
        <w:top w:val="none" w:sz="0" w:space="0" w:color="auto"/>
        <w:left w:val="none" w:sz="0" w:space="0" w:color="auto"/>
        <w:bottom w:val="none" w:sz="0" w:space="0" w:color="auto"/>
        <w:right w:val="none" w:sz="0" w:space="0" w:color="auto"/>
      </w:divBdr>
    </w:div>
    <w:div w:id="195251839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00314">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778">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0496">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9990">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342570">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6957">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404068">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529">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5012">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04262">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36350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1100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79232">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72803">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084802">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091717">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5601">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37504">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63445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0957184">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882205">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6877">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772953">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3441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0992">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08074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778411">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35592">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633271">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69763">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1952171">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43459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9093">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395783">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66452">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59438">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370481">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54878">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093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3</Pages>
  <Words>277</Words>
  <Characters>158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57</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8</cp:revision>
  <cp:lastPrinted>2024-05-12T14:21:00Z</cp:lastPrinted>
  <dcterms:created xsi:type="dcterms:W3CDTF">2024-05-20T16:55:00Z</dcterms:created>
  <dcterms:modified xsi:type="dcterms:W3CDTF">2024-05-2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